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CB310" w14:textId="77777777" w:rsidR="007711B5" w:rsidRPr="007711B5" w:rsidRDefault="007711B5" w:rsidP="007711B5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711B5">
        <w:rPr>
          <w:rFonts w:ascii="ＭＳ Ｐ明朝" w:eastAsia="ＭＳ Ｐ明朝" w:hAnsi="ＭＳ Ｐ明朝" w:hint="eastAsia"/>
          <w:b/>
          <w:sz w:val="32"/>
          <w:szCs w:val="32"/>
        </w:rPr>
        <w:t>就労支援フォーラムNIPPONフクオカ</w:t>
      </w:r>
    </w:p>
    <w:p w14:paraId="0E2816AD" w14:textId="32FAA25F" w:rsidR="000171FB" w:rsidRPr="000171FB" w:rsidRDefault="007711B5" w:rsidP="000171FB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711B5">
        <w:rPr>
          <w:rFonts w:ascii="ＭＳ Ｐ明朝" w:eastAsia="ＭＳ Ｐ明朝" w:hAnsi="ＭＳ Ｐ明朝" w:hint="eastAsia"/>
          <w:b/>
          <w:sz w:val="32"/>
          <w:szCs w:val="32"/>
        </w:rPr>
        <w:t>ポスターセッション　募集要項</w:t>
      </w:r>
    </w:p>
    <w:p w14:paraId="4E04D093" w14:textId="085A2A8D" w:rsidR="0052109A" w:rsidRDefault="007711B5" w:rsidP="000171FB">
      <w:pPr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w:drawing>
          <wp:inline distT="0" distB="0" distL="0" distR="0" wp14:anchorId="1106BC19" wp14:editId="442C31EB">
            <wp:extent cx="1584960" cy="1040675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69" cy="10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217E" w14:textId="77777777" w:rsidR="000171FB" w:rsidRDefault="000171FB" w:rsidP="000171FB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14:paraId="35E394BC" w14:textId="38950DA2" w:rsidR="002B1631" w:rsidRDefault="002B1631" w:rsidP="000843C6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52109A">
        <w:rPr>
          <w:rFonts w:ascii="ＭＳ Ｐゴシック" w:eastAsia="ＭＳ Ｐゴシック" w:hAnsi="ＭＳ Ｐゴシック" w:hint="eastAsia"/>
          <w:b/>
          <w:sz w:val="22"/>
        </w:rPr>
        <w:t>「就労支援フォーラムNIPPON</w:t>
      </w:r>
      <w:r w:rsidR="007711B5">
        <w:rPr>
          <w:rFonts w:ascii="ＭＳ Ｐゴシック" w:eastAsia="ＭＳ Ｐゴシック" w:hAnsi="ＭＳ Ｐゴシック" w:hint="eastAsia"/>
          <w:b/>
          <w:sz w:val="22"/>
        </w:rPr>
        <w:t>フクオカ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」では、就労支援の現場</w:t>
      </w:r>
      <w:r w:rsidR="007711B5">
        <w:rPr>
          <w:rFonts w:ascii="ＭＳ Ｐゴシック" w:eastAsia="ＭＳ Ｐゴシック" w:hAnsi="ＭＳ Ｐゴシック" w:hint="eastAsia"/>
          <w:b/>
          <w:sz w:val="22"/>
        </w:rPr>
        <w:t>の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皆さんの活動報告</w:t>
      </w:r>
      <w:r w:rsidR="007711B5">
        <w:rPr>
          <w:rFonts w:ascii="ＭＳ Ｐゴシック" w:eastAsia="ＭＳ Ｐゴシック" w:hAnsi="ＭＳ Ｐゴシック" w:hint="eastAsia"/>
          <w:b/>
          <w:sz w:val="22"/>
        </w:rPr>
        <w:t>の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場として、</w:t>
      </w:r>
      <w:r w:rsidR="007711B5">
        <w:rPr>
          <w:rFonts w:ascii="ＭＳ Ｐゴシック" w:eastAsia="ＭＳ Ｐゴシック" w:hAnsi="ＭＳ Ｐゴシック" w:hint="eastAsia"/>
          <w:b/>
          <w:sz w:val="22"/>
        </w:rPr>
        <w:t>ポスターセッションを開催します。ポスターセッション</w:t>
      </w:r>
      <w:r w:rsidR="009F3E94" w:rsidRPr="0052109A">
        <w:rPr>
          <w:rFonts w:ascii="ＭＳ Ｐゴシック" w:eastAsia="ＭＳ Ｐゴシック" w:hAnsi="ＭＳ Ｐゴシック"/>
          <w:b/>
          <w:sz w:val="22"/>
        </w:rPr>
        <w:t>は、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皆さんの活動内容</w:t>
      </w:r>
      <w:r w:rsidR="00C242C5" w:rsidRPr="0052109A">
        <w:rPr>
          <w:rFonts w:ascii="ＭＳ Ｐゴシック" w:eastAsia="ＭＳ Ｐゴシック" w:hAnsi="ＭＳ Ｐゴシック" w:hint="eastAsia"/>
          <w:b/>
          <w:sz w:val="22"/>
        </w:rPr>
        <w:t>に関して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文章や写真</w:t>
      </w:r>
      <w:r w:rsidR="0088616B">
        <w:rPr>
          <w:rFonts w:ascii="ＭＳ Ｐゴシック" w:eastAsia="ＭＳ Ｐゴシック" w:hAnsi="ＭＳ Ｐゴシック" w:hint="eastAsia"/>
          <w:b/>
          <w:sz w:val="22"/>
        </w:rPr>
        <w:t>、パンフレット等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をホワイトボードに</w:t>
      </w:r>
      <w:r w:rsidR="0088616B">
        <w:rPr>
          <w:rFonts w:ascii="ＭＳ Ｐゴシック" w:eastAsia="ＭＳ Ｐゴシック" w:hAnsi="ＭＳ Ｐゴシック" w:hint="eastAsia"/>
          <w:b/>
          <w:sz w:val="22"/>
        </w:rPr>
        <w:t>記載・掲示頂き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、</w:t>
      </w:r>
      <w:r w:rsidR="00F3413F">
        <w:rPr>
          <w:rFonts w:ascii="ＭＳ Ｐゴシック" w:eastAsia="ＭＳ Ｐゴシック" w:hAnsi="ＭＳ Ｐゴシック" w:hint="eastAsia"/>
          <w:b/>
          <w:sz w:val="22"/>
        </w:rPr>
        <w:t>ポスターセッション報告者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と</w:t>
      </w:r>
      <w:r w:rsidR="00F3413F">
        <w:rPr>
          <w:rFonts w:ascii="ＭＳ Ｐゴシック" w:eastAsia="ＭＳ Ｐゴシック" w:hAnsi="ＭＳ Ｐゴシック" w:hint="eastAsia"/>
          <w:b/>
          <w:sz w:val="22"/>
        </w:rPr>
        <w:t>フォーラム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参加者が自由に質問や意見交換をして</w:t>
      </w:r>
      <w:r w:rsidR="00F3413F">
        <w:rPr>
          <w:rFonts w:ascii="ＭＳ Ｐゴシック" w:eastAsia="ＭＳ Ｐゴシック" w:hAnsi="ＭＳ Ｐゴシック" w:hint="eastAsia"/>
          <w:b/>
          <w:sz w:val="22"/>
        </w:rPr>
        <w:t>頂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く企画です。</w:t>
      </w:r>
      <w:r w:rsidR="00F3413F">
        <w:rPr>
          <w:rFonts w:ascii="ＭＳ Ｐゴシック" w:eastAsia="ＭＳ Ｐゴシック" w:hAnsi="ＭＳ Ｐゴシック" w:hint="eastAsia"/>
          <w:b/>
          <w:sz w:val="22"/>
        </w:rPr>
        <w:t>フォーラム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参加者と</w:t>
      </w:r>
      <w:r w:rsidR="007A385A">
        <w:rPr>
          <w:rFonts w:ascii="ＭＳ Ｐゴシック" w:eastAsia="ＭＳ Ｐゴシック" w:hAnsi="ＭＳ Ｐゴシック" w:hint="eastAsia"/>
          <w:b/>
          <w:sz w:val="22"/>
        </w:rPr>
        <w:t>の事例共有</w:t>
      </w:r>
      <w:r w:rsidR="00F3413F">
        <w:rPr>
          <w:rFonts w:ascii="ＭＳ Ｐゴシック" w:eastAsia="ＭＳ Ｐゴシック" w:hAnsi="ＭＳ Ｐゴシック" w:hint="eastAsia"/>
          <w:b/>
          <w:sz w:val="22"/>
        </w:rPr>
        <w:t>や</w:t>
      </w:r>
      <w:r w:rsidR="009F3E94" w:rsidRPr="0052109A">
        <w:rPr>
          <w:rFonts w:ascii="ＭＳ Ｐゴシック" w:eastAsia="ＭＳ Ｐゴシック" w:hAnsi="ＭＳ Ｐゴシック" w:hint="eastAsia"/>
          <w:b/>
          <w:sz w:val="22"/>
        </w:rPr>
        <w:t>情報交換</w:t>
      </w:r>
      <w:r w:rsidR="007A385A">
        <w:rPr>
          <w:rFonts w:ascii="ＭＳ Ｐゴシック" w:eastAsia="ＭＳ Ｐゴシック" w:hAnsi="ＭＳ Ｐゴシック" w:hint="eastAsia"/>
          <w:b/>
          <w:sz w:val="22"/>
        </w:rPr>
        <w:t>の機会として、是非ご活用ください。</w:t>
      </w:r>
    </w:p>
    <w:p w14:paraId="4938DBA3" w14:textId="77777777" w:rsidR="000843C6" w:rsidRPr="0052109A" w:rsidRDefault="000843C6" w:rsidP="000843C6">
      <w:pPr>
        <w:rPr>
          <w:rFonts w:ascii="ＭＳ Ｐゴシック" w:eastAsia="ＭＳ Ｐゴシック" w:hAnsi="ＭＳ Ｐゴシック"/>
          <w:b/>
          <w:sz w:val="22"/>
        </w:rPr>
      </w:pPr>
    </w:p>
    <w:p w14:paraId="33E44863" w14:textId="5560DED7" w:rsidR="00CC48F3" w:rsidRPr="00BA6F1E" w:rsidRDefault="00CC48F3" w:rsidP="00CC48F3">
      <w:pPr>
        <w:rPr>
          <w:rFonts w:ascii="ＭＳ Ｐゴシック" w:eastAsia="ＭＳ Ｐゴシック" w:hAnsi="ＭＳ Ｐゴシック" w:hint="eastAsia"/>
          <w:b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募集期間：</w:t>
      </w:r>
      <w:r w:rsidRPr="00BA6F1E">
        <w:rPr>
          <w:rFonts w:ascii="ＭＳ Ｐゴシック" w:eastAsia="ＭＳ Ｐゴシック" w:hAnsi="ＭＳ Ｐゴシック" w:hint="eastAsia"/>
          <w:b/>
          <w:color w:val="FF0000"/>
          <w:sz w:val="22"/>
        </w:rPr>
        <w:t>2020</w:t>
      </w:r>
      <w:r w:rsidRPr="00BA6F1E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年9月18日（金）～</w:t>
      </w:r>
      <w:r w:rsidRPr="00835B28">
        <w:rPr>
          <w:rFonts w:ascii="ＭＳ Ｐゴシック" w:eastAsia="ＭＳ Ｐゴシック" w:hAnsi="ＭＳ Ｐゴシック" w:hint="eastAsia"/>
          <w:b/>
          <w:strike/>
          <w:sz w:val="24"/>
          <w:szCs w:val="24"/>
        </w:rPr>
        <w:t>10月</w:t>
      </w:r>
      <w:r w:rsidR="00CF12D8" w:rsidRPr="00835B28">
        <w:rPr>
          <w:rFonts w:ascii="ＭＳ Ｐゴシック" w:eastAsia="ＭＳ Ｐゴシック" w:hAnsi="ＭＳ Ｐゴシック" w:hint="eastAsia"/>
          <w:b/>
          <w:strike/>
          <w:sz w:val="24"/>
          <w:szCs w:val="24"/>
        </w:rPr>
        <w:t>3</w:t>
      </w:r>
      <w:r w:rsidR="00FC55C0" w:rsidRPr="00835B28">
        <w:rPr>
          <w:rFonts w:ascii="ＭＳ Ｐゴシック" w:eastAsia="ＭＳ Ｐゴシック" w:hAnsi="ＭＳ Ｐゴシック"/>
          <w:b/>
          <w:strike/>
          <w:sz w:val="24"/>
          <w:szCs w:val="24"/>
        </w:rPr>
        <w:t>0</w:t>
      </w:r>
      <w:r w:rsidRPr="00835B28">
        <w:rPr>
          <w:rFonts w:ascii="ＭＳ Ｐゴシック" w:eastAsia="ＭＳ Ｐゴシック" w:hAnsi="ＭＳ Ｐゴシック" w:hint="eastAsia"/>
          <w:b/>
          <w:strike/>
          <w:sz w:val="24"/>
          <w:szCs w:val="24"/>
        </w:rPr>
        <w:t>日</w:t>
      </w:r>
      <w:r w:rsidR="00FC55C0" w:rsidRPr="00835B28">
        <w:rPr>
          <w:rFonts w:ascii="ＭＳ Ｐゴシック" w:eastAsia="ＭＳ Ｐゴシック" w:hAnsi="ＭＳ Ｐゴシック" w:hint="eastAsia"/>
          <w:b/>
          <w:strike/>
          <w:sz w:val="24"/>
          <w:szCs w:val="24"/>
        </w:rPr>
        <w:t>（金）</w:t>
      </w:r>
      <w:r w:rsidR="00835B28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11月6日</w:t>
      </w:r>
      <w:r w:rsidR="00835B28">
        <w:rPr>
          <w:rFonts w:ascii="ＭＳ Ｐゴシック" w:eastAsia="ＭＳ Ｐゴシック" w:hAnsi="ＭＳ Ｐゴシック"/>
          <w:b/>
          <w:color w:val="FF0000"/>
          <w:sz w:val="24"/>
          <w:szCs w:val="24"/>
        </w:rPr>
        <w:t>（金）</w:t>
      </w:r>
      <w:r w:rsidR="00835B28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※</w:t>
      </w:r>
      <w:r w:rsidR="00835B28">
        <w:rPr>
          <w:rFonts w:ascii="ＭＳ Ｐゴシック" w:eastAsia="ＭＳ Ｐゴシック" w:hAnsi="ＭＳ Ｐゴシック"/>
          <w:b/>
          <w:color w:val="FF0000"/>
          <w:sz w:val="24"/>
          <w:szCs w:val="24"/>
        </w:rPr>
        <w:t>延長しました！</w:t>
      </w:r>
    </w:p>
    <w:p w14:paraId="57B9C0CD" w14:textId="7708DE80" w:rsidR="00CC48F3" w:rsidRPr="0052109A" w:rsidRDefault="00CC48F3" w:rsidP="00CC48F3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応募方法：応募様式に所定の事項を記入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の上、下記</w:t>
      </w:r>
      <w:r w:rsidR="00AC47AA">
        <w:rPr>
          <w:rFonts w:ascii="ＭＳ Ｐゴシック" w:eastAsia="ＭＳ Ｐゴシック" w:hAnsi="ＭＳ Ｐゴシック" w:hint="eastAsia"/>
          <w:b/>
          <w:sz w:val="22"/>
        </w:rPr>
        <w:t>URLの</w:t>
      </w:r>
      <w:r w:rsidR="00AC47AA">
        <w:rPr>
          <w:rFonts w:ascii="ＭＳ Ｐゴシック" w:eastAsia="ＭＳ Ｐゴシック" w:hAnsi="ＭＳ Ｐゴシック"/>
          <w:b/>
          <w:sz w:val="22"/>
        </w:rPr>
        <w:t>ページ</w:t>
      </w:r>
      <w:r w:rsidR="00AC47AA">
        <w:rPr>
          <w:rFonts w:ascii="ＭＳ Ｐゴシック" w:eastAsia="ＭＳ Ｐゴシック" w:hAnsi="ＭＳ Ｐゴシック" w:hint="eastAsia"/>
          <w:b/>
          <w:sz w:val="22"/>
        </w:rPr>
        <w:t>で</w:t>
      </w:r>
      <w:r>
        <w:rPr>
          <w:rFonts w:ascii="ＭＳ Ｐゴシック" w:eastAsia="ＭＳ Ｐゴシック" w:hAnsi="ＭＳ Ｐゴシック" w:hint="eastAsia"/>
          <w:b/>
          <w:sz w:val="22"/>
        </w:rPr>
        <w:t>送付ください</w:t>
      </w:r>
      <w:bookmarkStart w:id="0" w:name="_GoBack"/>
      <w:bookmarkEnd w:id="0"/>
    </w:p>
    <w:p w14:paraId="0C265337" w14:textId="1981C11C" w:rsidR="00CC48F3" w:rsidRPr="005730D9" w:rsidRDefault="005730D9" w:rsidP="005730D9">
      <w:pPr>
        <w:ind w:firstLineChars="450" w:firstLine="1084"/>
        <w:rPr>
          <w:rFonts w:ascii="ＭＳ Ｐゴシック" w:eastAsia="ＭＳ Ｐゴシック" w:hAnsi="ＭＳ Ｐゴシック"/>
          <w:b/>
          <w:color w:val="0563C1" w:themeColor="hyperlink"/>
          <w:sz w:val="24"/>
          <w:u w:val="single"/>
        </w:rPr>
      </w:pPr>
      <w:r w:rsidRPr="005730D9">
        <w:rPr>
          <w:rStyle w:val="af0"/>
          <w:rFonts w:ascii="ＭＳ Ｐゴシック" w:eastAsia="ＭＳ Ｐゴシック" w:hAnsi="ＭＳ Ｐゴシック"/>
          <w:b/>
          <w:sz w:val="24"/>
        </w:rPr>
        <w:t>https://forms.gle/KA5AzhXkwugCcPnP6</w:t>
      </w:r>
      <w:hyperlink r:id="rId9" w:history="1"/>
    </w:p>
    <w:p w14:paraId="7C08B5BB" w14:textId="77777777" w:rsidR="00D25AF0" w:rsidRPr="00D25AF0" w:rsidRDefault="00D25AF0" w:rsidP="00B44D94">
      <w:pPr>
        <w:ind w:firstLineChars="450" w:firstLine="1084"/>
        <w:rPr>
          <w:rFonts w:ascii="ＭＳ Ｐゴシック" w:eastAsia="ＭＳ Ｐゴシック" w:hAnsi="ＭＳ Ｐゴシック"/>
          <w:b/>
          <w:color w:val="0563C1" w:themeColor="hyperlink"/>
          <w:sz w:val="24"/>
        </w:rPr>
      </w:pPr>
    </w:p>
    <w:p w14:paraId="41E7B979" w14:textId="2E06A19F" w:rsidR="00B44D94" w:rsidRDefault="00B44D94" w:rsidP="002B1631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報告テーマ</w:t>
      </w:r>
      <w:r w:rsidR="00FF7EAA">
        <w:rPr>
          <w:rFonts w:ascii="ＭＳ Ｐゴシック" w:eastAsia="ＭＳ Ｐゴシック" w:hAnsi="ＭＳ Ｐゴシック" w:hint="eastAsia"/>
          <w:b/>
          <w:sz w:val="22"/>
        </w:rPr>
        <w:t>（いずれか</w:t>
      </w:r>
      <w:r w:rsidR="001F134C">
        <w:rPr>
          <w:rFonts w:ascii="ＭＳ Ｐゴシック" w:eastAsia="ＭＳ Ｐゴシック" w:hAnsi="ＭＳ Ｐゴシック" w:hint="eastAsia"/>
          <w:b/>
          <w:sz w:val="22"/>
        </w:rPr>
        <w:t>１つを選択ください）</w:t>
      </w:r>
      <w:r>
        <w:rPr>
          <w:rFonts w:ascii="ＭＳ Ｐゴシック" w:eastAsia="ＭＳ Ｐゴシック" w:hAnsi="ＭＳ Ｐゴシック" w:hint="eastAsia"/>
          <w:b/>
          <w:sz w:val="22"/>
        </w:rPr>
        <w:t>：</w:t>
      </w:r>
    </w:p>
    <w:p w14:paraId="64109625" w14:textId="254EE99D" w:rsidR="001F134C" w:rsidRDefault="001F134C" w:rsidP="000843C6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１．重度障害</w:t>
      </w:r>
      <w:r w:rsidR="00B3272A">
        <w:rPr>
          <w:rFonts w:ascii="ＭＳ Ｐゴシック" w:eastAsia="ＭＳ Ｐゴシック" w:hAnsi="ＭＳ Ｐゴシック" w:hint="eastAsia"/>
          <w:b/>
          <w:sz w:val="22"/>
        </w:rPr>
        <w:t>者</w:t>
      </w:r>
      <w:r w:rsidR="00F931AE">
        <w:rPr>
          <w:rFonts w:ascii="ＭＳ Ｐゴシック" w:eastAsia="ＭＳ Ｐゴシック" w:hAnsi="ＭＳ Ｐゴシック" w:hint="eastAsia"/>
          <w:b/>
          <w:sz w:val="22"/>
        </w:rPr>
        <w:t>に対する</w:t>
      </w:r>
      <w:r w:rsidR="00B3272A">
        <w:rPr>
          <w:rFonts w:ascii="ＭＳ Ｐゴシック" w:eastAsia="ＭＳ Ｐゴシック" w:hAnsi="ＭＳ Ｐゴシック" w:hint="eastAsia"/>
          <w:b/>
          <w:sz w:val="22"/>
        </w:rPr>
        <w:t>就労支援の実践事例</w:t>
      </w:r>
    </w:p>
    <w:p w14:paraId="690344CF" w14:textId="49878555" w:rsidR="001F134C" w:rsidRDefault="00FF7EAA" w:rsidP="001F134C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．新型コロナウイ</w:t>
      </w:r>
      <w:r w:rsidR="001F134C">
        <w:rPr>
          <w:rFonts w:ascii="ＭＳ Ｐゴシック" w:eastAsia="ＭＳ Ｐゴシック" w:hAnsi="ＭＳ Ｐゴシック" w:hint="eastAsia"/>
          <w:b/>
          <w:sz w:val="22"/>
        </w:rPr>
        <w:t>ルス</w:t>
      </w:r>
      <w:r w:rsidR="00B3272A">
        <w:rPr>
          <w:rFonts w:ascii="ＭＳ Ｐゴシック" w:eastAsia="ＭＳ Ｐゴシック" w:hAnsi="ＭＳ Ｐゴシック" w:hint="eastAsia"/>
          <w:b/>
          <w:sz w:val="22"/>
        </w:rPr>
        <w:t>に対する状況改善のための実践事例</w:t>
      </w:r>
    </w:p>
    <w:p w14:paraId="601024D1" w14:textId="27E34382" w:rsidR="001A57C3" w:rsidRDefault="001A57C3" w:rsidP="001F134C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３．医療機関と連携した就労支援の</w:t>
      </w:r>
      <w:r w:rsidR="00B3272A">
        <w:rPr>
          <w:rFonts w:ascii="ＭＳ Ｐゴシック" w:eastAsia="ＭＳ Ｐゴシック" w:hAnsi="ＭＳ Ｐゴシック" w:hint="eastAsia"/>
          <w:b/>
          <w:sz w:val="22"/>
        </w:rPr>
        <w:t>実践事例</w:t>
      </w:r>
    </w:p>
    <w:p w14:paraId="06DA39F8" w14:textId="3E459564" w:rsidR="001A57C3" w:rsidRDefault="001A57C3" w:rsidP="00B3272A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４．工賃向上に向けた実践事例</w:t>
      </w:r>
    </w:p>
    <w:p w14:paraId="0E80E064" w14:textId="436E1B23" w:rsidR="00B3272A" w:rsidRDefault="00B3272A" w:rsidP="00B3272A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５．障害者のQOL向上に向けた実践事例</w:t>
      </w:r>
    </w:p>
    <w:p w14:paraId="7213D51E" w14:textId="443D5D20" w:rsidR="002450CB" w:rsidRDefault="002450CB" w:rsidP="00B3272A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6．その他、就労支援に係る先駆的な実践事例</w:t>
      </w:r>
    </w:p>
    <w:p w14:paraId="012A6D7E" w14:textId="77777777" w:rsidR="00D25AF0" w:rsidRDefault="00D25AF0" w:rsidP="00B3272A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</w:p>
    <w:p w14:paraId="2DFE0AA2" w14:textId="140293AB" w:rsidR="002B1631" w:rsidRPr="0052109A" w:rsidRDefault="00CC48F3" w:rsidP="002B1631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応募後</w:t>
      </w:r>
      <w:r w:rsidR="002B1631" w:rsidRPr="0052109A">
        <w:rPr>
          <w:rFonts w:ascii="ＭＳ Ｐゴシック" w:eastAsia="ＭＳ Ｐゴシック" w:hAnsi="ＭＳ Ｐゴシック" w:hint="eastAsia"/>
          <w:b/>
          <w:sz w:val="22"/>
        </w:rPr>
        <w:t>の流れ</w:t>
      </w:r>
    </w:p>
    <w:p w14:paraId="58B1C795" w14:textId="3BA61BC8" w:rsidR="00CC48F3" w:rsidRDefault="00CC48F3" w:rsidP="00CC48F3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C242C5" w:rsidRPr="0052109A">
        <w:rPr>
          <w:rFonts w:ascii="ＭＳ Ｐゴシック" w:eastAsia="ＭＳ Ｐゴシック" w:hAnsi="ＭＳ Ｐゴシック" w:hint="eastAsia"/>
          <w:b/>
          <w:sz w:val="22"/>
        </w:rPr>
        <w:t>日本財団（就労支援フォーラム</w:t>
      </w:r>
      <w:r w:rsidR="00DB16B2" w:rsidRPr="0052109A">
        <w:rPr>
          <w:rFonts w:ascii="ＭＳ Ｐゴシック" w:eastAsia="ＭＳ Ｐゴシック" w:hAnsi="ＭＳ Ｐゴシック" w:hint="eastAsia"/>
          <w:b/>
          <w:sz w:val="22"/>
        </w:rPr>
        <w:t>NIPPON</w:t>
      </w:r>
      <w:r w:rsidR="00E113B1">
        <w:rPr>
          <w:rFonts w:ascii="ＭＳ Ｐゴシック" w:eastAsia="ＭＳ Ｐゴシック" w:hAnsi="ＭＳ Ｐゴシック" w:hint="eastAsia"/>
          <w:b/>
          <w:sz w:val="22"/>
        </w:rPr>
        <w:t>フクオカ</w:t>
      </w:r>
      <w:r w:rsidR="00C242C5" w:rsidRPr="0052109A">
        <w:rPr>
          <w:rFonts w:ascii="ＭＳ Ｐゴシック" w:eastAsia="ＭＳ Ｐゴシック" w:hAnsi="ＭＳ Ｐゴシック" w:hint="eastAsia"/>
          <w:b/>
          <w:sz w:val="22"/>
        </w:rPr>
        <w:t>協働企画</w:t>
      </w:r>
      <w:r w:rsidR="00E113B1">
        <w:rPr>
          <w:rFonts w:ascii="ＭＳ Ｐゴシック" w:eastAsia="ＭＳ Ｐゴシック" w:hAnsi="ＭＳ Ｐゴシック" w:hint="eastAsia"/>
          <w:b/>
          <w:sz w:val="22"/>
        </w:rPr>
        <w:t>会議</w:t>
      </w:r>
      <w:r w:rsidR="00C242C5" w:rsidRPr="0052109A">
        <w:rPr>
          <w:rFonts w:ascii="ＭＳ Ｐゴシック" w:eastAsia="ＭＳ Ｐゴシック" w:hAnsi="ＭＳ Ｐゴシック" w:hint="eastAsia"/>
          <w:b/>
          <w:sz w:val="22"/>
        </w:rPr>
        <w:t>）</w:t>
      </w:r>
      <w:r w:rsidR="00D17883">
        <w:rPr>
          <w:rFonts w:ascii="ＭＳ Ｐゴシック" w:eastAsia="ＭＳ Ｐゴシック" w:hAnsi="ＭＳ Ｐゴシック" w:hint="eastAsia"/>
          <w:b/>
          <w:sz w:val="22"/>
        </w:rPr>
        <w:t>にて</w:t>
      </w:r>
      <w:r w:rsidR="002B1631" w:rsidRPr="0052109A">
        <w:rPr>
          <w:rFonts w:ascii="ＭＳ Ｐゴシック" w:eastAsia="ＭＳ Ｐゴシック" w:hAnsi="ＭＳ Ｐゴシック" w:hint="eastAsia"/>
          <w:b/>
          <w:sz w:val="22"/>
        </w:rPr>
        <w:t>選考</w:t>
      </w:r>
    </w:p>
    <w:p w14:paraId="5B697E07" w14:textId="2A81E6C1" w:rsidR="002B1631" w:rsidRDefault="00CC48F3" w:rsidP="00CC48F3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2B1631" w:rsidRPr="0052109A">
        <w:rPr>
          <w:rFonts w:ascii="ＭＳ Ｐゴシック" w:eastAsia="ＭＳ Ｐゴシック" w:hAnsi="ＭＳ Ｐゴシック" w:hint="eastAsia"/>
          <w:b/>
          <w:sz w:val="22"/>
        </w:rPr>
        <w:t>後日、選考結果を通知</w:t>
      </w:r>
      <w:r w:rsidR="002B1631" w:rsidRPr="0052109A">
        <w:rPr>
          <w:rFonts w:ascii="ＭＳ Ｐゴシック" w:eastAsia="ＭＳ Ｐゴシック" w:hAnsi="ＭＳ Ｐゴシック"/>
          <w:b/>
          <w:sz w:val="22"/>
        </w:rPr>
        <w:t>の上、発表要項を</w:t>
      </w:r>
      <w:r>
        <w:rPr>
          <w:rFonts w:ascii="ＭＳ Ｐゴシック" w:eastAsia="ＭＳ Ｐゴシック" w:hAnsi="ＭＳ Ｐゴシック" w:hint="eastAsia"/>
          <w:b/>
          <w:sz w:val="22"/>
        </w:rPr>
        <w:t>送付します</w:t>
      </w:r>
    </w:p>
    <w:p w14:paraId="03B26D9C" w14:textId="3AF65021" w:rsidR="00CC48F3" w:rsidRPr="0052109A" w:rsidRDefault="00CC48F3" w:rsidP="00CC48F3">
      <w:pPr>
        <w:spacing w:line="24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当日：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1</w:t>
      </w:r>
      <w:r>
        <w:rPr>
          <w:rFonts w:ascii="ＭＳ Ｐゴシック" w:eastAsia="ＭＳ Ｐゴシック" w:hAnsi="ＭＳ Ｐゴシック" w:hint="eastAsia"/>
          <w:b/>
          <w:sz w:val="22"/>
        </w:rPr>
        <w:t>1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月1</w:t>
      </w:r>
      <w:r>
        <w:rPr>
          <w:rFonts w:ascii="ＭＳ Ｐゴシック" w:eastAsia="ＭＳ Ｐゴシック" w:hAnsi="ＭＳ Ｐゴシック" w:hint="eastAsia"/>
          <w:b/>
          <w:sz w:val="22"/>
        </w:rPr>
        <w:t>8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日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（</w:t>
      </w:r>
      <w:r>
        <w:rPr>
          <w:rFonts w:ascii="ＭＳ Ｐゴシック" w:eastAsia="ＭＳ Ｐゴシック" w:hAnsi="ＭＳ Ｐゴシック" w:hint="eastAsia"/>
          <w:b/>
          <w:sz w:val="22"/>
        </w:rPr>
        <w:t>水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 xml:space="preserve">）　</w:t>
      </w:r>
      <w:r>
        <w:rPr>
          <w:rFonts w:ascii="ＭＳ Ｐゴシック" w:eastAsia="ＭＳ Ｐゴシック" w:hAnsi="ＭＳ Ｐゴシック" w:hint="eastAsia"/>
          <w:b/>
          <w:sz w:val="22"/>
        </w:rPr>
        <w:t>9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：00～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</w:rPr>
        <w:t>9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：</w:t>
      </w:r>
      <w:r>
        <w:rPr>
          <w:rFonts w:ascii="ＭＳ Ｐゴシック" w:eastAsia="ＭＳ Ｐゴシック" w:hAnsi="ＭＳ Ｐゴシック" w:hint="eastAsia"/>
          <w:b/>
          <w:sz w:val="22"/>
        </w:rPr>
        <w:t>3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0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（30分間）</w:t>
      </w:r>
      <w:r w:rsidR="00514D72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ポスター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掲示</w:t>
      </w:r>
    </w:p>
    <w:p w14:paraId="6F239E89" w14:textId="3181E296" w:rsidR="00CC48F3" w:rsidRDefault="00CC48F3" w:rsidP="00152D0D">
      <w:pPr>
        <w:ind w:firstLineChars="1100" w:firstLine="2429"/>
        <w:rPr>
          <w:rFonts w:ascii="ＭＳ Ｐゴシック" w:eastAsia="ＭＳ Ｐゴシック" w:hAnsi="ＭＳ Ｐゴシック"/>
          <w:b/>
          <w:sz w:val="22"/>
        </w:rPr>
      </w:pPr>
      <w:r w:rsidRPr="0052109A">
        <w:rPr>
          <w:rFonts w:ascii="ＭＳ Ｐゴシック" w:eastAsia="ＭＳ Ｐゴシック" w:hAnsi="ＭＳ Ｐゴシック"/>
          <w:b/>
          <w:sz w:val="22"/>
        </w:rPr>
        <w:t>1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7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：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0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0～</w:t>
      </w:r>
      <w:r w:rsidR="00D17883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18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：</w:t>
      </w:r>
      <w:r w:rsidR="00152D0D">
        <w:rPr>
          <w:rFonts w:ascii="ＭＳ Ｐゴシック" w:eastAsia="ＭＳ Ｐゴシック" w:hAnsi="ＭＳ Ｐゴシック" w:hint="eastAsia"/>
          <w:b/>
          <w:sz w:val="22"/>
        </w:rPr>
        <w:t>30（90分間）　ポスターセッション</w:t>
      </w:r>
    </w:p>
    <w:p w14:paraId="3233AE4C" w14:textId="53B73E95" w:rsidR="00CC48F3" w:rsidRPr="0052109A" w:rsidRDefault="00D17883" w:rsidP="00D25AF0">
      <w:pPr>
        <w:ind w:firstLineChars="1100" w:firstLine="2429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18：30～　18：40（10分間）　撤収作業</w:t>
      </w:r>
    </w:p>
    <w:p w14:paraId="7914C0C2" w14:textId="7410339E" w:rsidR="002B1631" w:rsidRPr="0052109A" w:rsidRDefault="002B1631" w:rsidP="002B1631">
      <w:pPr>
        <w:rPr>
          <w:rFonts w:ascii="ＭＳ Ｐゴシック" w:eastAsia="ＭＳ Ｐゴシック" w:hAnsi="ＭＳ Ｐゴシック"/>
          <w:b/>
          <w:sz w:val="22"/>
        </w:rPr>
      </w:pPr>
      <w:r w:rsidRPr="0052109A">
        <w:rPr>
          <w:rFonts w:ascii="ＭＳ Ｐゴシック" w:eastAsia="ＭＳ Ｐゴシック" w:hAnsi="ＭＳ Ｐゴシック" w:hint="eastAsia"/>
          <w:b/>
          <w:sz w:val="22"/>
        </w:rPr>
        <w:t>発表方法</w:t>
      </w:r>
    </w:p>
    <w:p w14:paraId="2C33DA19" w14:textId="0E95F024" w:rsidR="002B1631" w:rsidRPr="0052109A" w:rsidRDefault="002B1631" w:rsidP="00386F4A">
      <w:pPr>
        <w:ind w:leftChars="100" w:left="431" w:hangingChars="100" w:hanging="221"/>
        <w:rPr>
          <w:rFonts w:ascii="ＭＳ Ｐゴシック" w:eastAsia="ＭＳ Ｐゴシック" w:hAnsi="ＭＳ Ｐゴシック"/>
          <w:b/>
          <w:sz w:val="22"/>
        </w:rPr>
      </w:pPr>
      <w:r w:rsidRPr="0052109A">
        <w:rPr>
          <w:rFonts w:ascii="ＭＳ Ｐゴシック" w:eastAsia="ＭＳ Ｐゴシック" w:hAnsi="ＭＳ Ｐゴシック" w:hint="eastAsia"/>
          <w:b/>
          <w:sz w:val="22"/>
        </w:rPr>
        <w:t>・ホワイトボード（横180</w:t>
      </w:r>
      <w:r w:rsidRPr="0052109A">
        <w:rPr>
          <w:rFonts w:ascii="ＭＳ Ｐゴシック" w:eastAsia="ＭＳ Ｐゴシック" w:hAnsi="ＭＳ Ｐゴシック"/>
          <w:b/>
          <w:sz w:val="22"/>
        </w:rPr>
        <w:t>cm×縦90cm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）</w:t>
      </w:r>
      <w:r w:rsidR="0088616B">
        <w:rPr>
          <w:rFonts w:ascii="ＭＳ Ｐゴシック" w:eastAsia="ＭＳ Ｐゴシック" w:hAnsi="ＭＳ Ｐゴシック" w:hint="eastAsia"/>
          <w:b/>
          <w:sz w:val="22"/>
        </w:rPr>
        <w:t>へ報告に必要な情報を</w:t>
      </w:r>
      <w:r w:rsidR="00E224BA">
        <w:rPr>
          <w:rFonts w:ascii="ＭＳ Ｐゴシック" w:eastAsia="ＭＳ Ｐゴシック" w:hAnsi="ＭＳ Ｐゴシック" w:hint="eastAsia"/>
          <w:b/>
          <w:sz w:val="22"/>
        </w:rPr>
        <w:t>記載・</w:t>
      </w:r>
      <w:r w:rsidR="0088616B">
        <w:rPr>
          <w:rFonts w:ascii="ＭＳ Ｐゴシック" w:eastAsia="ＭＳ Ｐゴシック" w:hAnsi="ＭＳ Ｐゴシック" w:hint="eastAsia"/>
          <w:b/>
          <w:sz w:val="22"/>
        </w:rPr>
        <w:t>掲示ください</w:t>
      </w:r>
    </w:p>
    <w:p w14:paraId="6EB537D0" w14:textId="648ECD9D" w:rsidR="00E224BA" w:rsidRDefault="002B1631" w:rsidP="002B1631">
      <w:pPr>
        <w:ind w:leftChars="100" w:left="210"/>
        <w:rPr>
          <w:rFonts w:ascii="ＭＳ Ｐゴシック" w:eastAsia="ＭＳ Ｐゴシック" w:hAnsi="ＭＳ Ｐゴシック"/>
          <w:b/>
          <w:sz w:val="22"/>
        </w:rPr>
      </w:pPr>
      <w:r w:rsidRPr="0052109A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E224BA">
        <w:rPr>
          <w:rFonts w:ascii="ＭＳ Ｐゴシック" w:eastAsia="ＭＳ Ｐゴシック" w:hAnsi="ＭＳ Ｐゴシック" w:hint="eastAsia"/>
          <w:b/>
          <w:sz w:val="22"/>
        </w:rPr>
        <w:t>ホワイトボード内の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掲示</w:t>
      </w:r>
      <w:r w:rsidR="00E224BA">
        <w:rPr>
          <w:rFonts w:ascii="ＭＳ Ｐゴシック" w:eastAsia="ＭＳ Ｐゴシック" w:hAnsi="ＭＳ Ｐゴシック" w:hint="eastAsia"/>
          <w:b/>
          <w:sz w:val="22"/>
        </w:rPr>
        <w:t>物</w:t>
      </w:r>
      <w:r w:rsidRPr="0052109A">
        <w:rPr>
          <w:rFonts w:ascii="ＭＳ Ｐゴシック" w:eastAsia="ＭＳ Ｐゴシック" w:hAnsi="ＭＳ Ｐゴシック" w:hint="eastAsia"/>
          <w:b/>
          <w:sz w:val="22"/>
        </w:rPr>
        <w:t>の様式は自由です</w:t>
      </w:r>
    </w:p>
    <w:p w14:paraId="74DBD64C" w14:textId="2EF6287B" w:rsidR="00CE0559" w:rsidRDefault="000171FB" w:rsidP="009D700B">
      <w:pPr>
        <w:ind w:leftChars="100" w:left="2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・新型コロナ</w:t>
      </w:r>
      <w:r w:rsidR="009D700B">
        <w:rPr>
          <w:rFonts w:ascii="ＭＳ Ｐゴシック" w:eastAsia="ＭＳ Ｐゴシック" w:hAnsi="ＭＳ Ｐゴシック" w:hint="eastAsia"/>
          <w:b/>
          <w:sz w:val="22"/>
        </w:rPr>
        <w:t>ウイルス</w:t>
      </w:r>
      <w:r>
        <w:rPr>
          <w:rFonts w:ascii="ＭＳ Ｐゴシック" w:eastAsia="ＭＳ Ｐゴシック" w:hAnsi="ＭＳ Ｐゴシック" w:hint="eastAsia"/>
          <w:b/>
          <w:sz w:val="22"/>
        </w:rPr>
        <w:t>感染</w:t>
      </w:r>
      <w:r w:rsidR="009D700B">
        <w:rPr>
          <w:rFonts w:ascii="ＭＳ Ｐゴシック" w:eastAsia="ＭＳ Ｐゴシック" w:hAnsi="ＭＳ Ｐゴシック" w:hint="eastAsia"/>
          <w:b/>
          <w:sz w:val="22"/>
        </w:rPr>
        <w:t>対策に</w:t>
      </w:r>
      <w:r w:rsidR="009D700B">
        <w:rPr>
          <w:rFonts w:ascii="ＭＳ Ｐゴシック" w:eastAsia="ＭＳ Ｐゴシック" w:hAnsi="ＭＳ Ｐゴシック"/>
          <w:b/>
          <w:sz w:val="22"/>
        </w:rPr>
        <w:t>十分に留意して開催します。</w:t>
      </w:r>
      <w:r w:rsidR="009D700B">
        <w:rPr>
          <w:rFonts w:ascii="ＭＳ Ｐゴシック" w:eastAsia="ＭＳ Ｐゴシック" w:hAnsi="ＭＳ Ｐゴシック" w:hint="eastAsia"/>
          <w:b/>
          <w:sz w:val="22"/>
        </w:rPr>
        <w:t>ご協力</w:t>
      </w:r>
      <w:r w:rsidR="009D700B">
        <w:rPr>
          <w:rFonts w:ascii="ＭＳ Ｐゴシック" w:eastAsia="ＭＳ Ｐゴシック" w:hAnsi="ＭＳ Ｐゴシック"/>
          <w:b/>
          <w:sz w:val="22"/>
        </w:rPr>
        <w:t>のほど、よろしくお願いいたします</w:t>
      </w:r>
    </w:p>
    <w:p w14:paraId="204220DB" w14:textId="527FFD28" w:rsidR="002B1631" w:rsidRPr="0052109A" w:rsidRDefault="002B1631" w:rsidP="002B1631">
      <w:pPr>
        <w:spacing w:line="360" w:lineRule="exact"/>
        <w:ind w:leftChars="100" w:left="210"/>
        <w:rPr>
          <w:rFonts w:ascii="ＭＳ Ｐゴシック" w:eastAsia="ＭＳ Ｐゴシック" w:hAnsi="ＭＳ Ｐゴシック"/>
          <w:b/>
          <w:sz w:val="22"/>
          <w:u w:val="wave"/>
        </w:rPr>
      </w:pPr>
      <w:r w:rsidRPr="0052109A">
        <w:rPr>
          <w:rFonts w:ascii="ＭＳ Ｐゴシック" w:eastAsia="ＭＳ Ｐゴシック" w:hAnsi="ＭＳ Ｐゴシック" w:hint="eastAsia"/>
          <w:b/>
          <w:sz w:val="22"/>
        </w:rPr>
        <w:t>・</w:t>
      </w:r>
      <w:r w:rsidR="00FF7EAA">
        <w:rPr>
          <w:rFonts w:ascii="ＭＳ Ｐゴシック" w:eastAsia="ＭＳ Ｐゴシック" w:hAnsi="ＭＳ Ｐゴシック" w:hint="eastAsia"/>
          <w:b/>
          <w:sz w:val="22"/>
          <w:u w:val="wave"/>
        </w:rPr>
        <w:t>ポスターセッション報告者</w:t>
      </w:r>
      <w:r w:rsidR="000171FB" w:rsidRPr="000171FB">
        <w:rPr>
          <w:rFonts w:ascii="ＭＳ Ｐゴシック" w:eastAsia="ＭＳ Ｐゴシック" w:hAnsi="ＭＳ Ｐゴシック" w:hint="eastAsia"/>
          <w:b/>
          <w:sz w:val="22"/>
          <w:u w:val="wave"/>
        </w:rPr>
        <w:t>も就労</w:t>
      </w:r>
      <w:r w:rsidRPr="000171FB">
        <w:rPr>
          <w:rFonts w:ascii="ＭＳ Ｐゴシック" w:eastAsia="ＭＳ Ｐゴシック" w:hAnsi="ＭＳ Ｐゴシック" w:hint="eastAsia"/>
          <w:b/>
          <w:sz w:val="22"/>
          <w:u w:val="wave"/>
        </w:rPr>
        <w:t>支援フォーラム</w:t>
      </w:r>
      <w:r w:rsidR="00FF7EAA">
        <w:rPr>
          <w:rFonts w:ascii="ＭＳ Ｐゴシック" w:eastAsia="ＭＳ Ｐゴシック" w:hAnsi="ＭＳ Ｐゴシック" w:hint="eastAsia"/>
          <w:b/>
          <w:sz w:val="22"/>
          <w:u w:val="wave"/>
        </w:rPr>
        <w:t>NIPPON</w:t>
      </w:r>
      <w:r w:rsidR="000171FB" w:rsidRPr="000171FB">
        <w:rPr>
          <w:rFonts w:ascii="ＭＳ Ｐゴシック" w:eastAsia="ＭＳ Ｐゴシック" w:hAnsi="ＭＳ Ｐゴシック" w:hint="eastAsia"/>
          <w:b/>
          <w:sz w:val="22"/>
          <w:u w:val="wave"/>
        </w:rPr>
        <w:t>フクオカ</w:t>
      </w:r>
      <w:r w:rsidRPr="000171FB">
        <w:rPr>
          <w:rFonts w:ascii="ＭＳ Ｐゴシック" w:eastAsia="ＭＳ Ｐゴシック" w:hAnsi="ＭＳ Ｐゴシック" w:hint="eastAsia"/>
          <w:b/>
          <w:sz w:val="22"/>
          <w:u w:val="wave"/>
        </w:rPr>
        <w:t>への参加申し込みが必要</w:t>
      </w:r>
      <w:r w:rsidR="000171FB" w:rsidRPr="000171FB">
        <w:rPr>
          <w:rFonts w:ascii="ＭＳ Ｐゴシック" w:eastAsia="ＭＳ Ｐゴシック" w:hAnsi="ＭＳ Ｐゴシック" w:hint="eastAsia"/>
          <w:b/>
          <w:sz w:val="22"/>
          <w:u w:val="wave"/>
        </w:rPr>
        <w:t>となります</w:t>
      </w:r>
    </w:p>
    <w:p w14:paraId="1A64FF4E" w14:textId="4453C3E5" w:rsidR="00386F4A" w:rsidRPr="000171FB" w:rsidRDefault="00CE0559" w:rsidP="002B1631">
      <w:pPr>
        <w:spacing w:line="360" w:lineRule="exact"/>
        <w:ind w:leftChars="100" w:left="210"/>
        <w:rPr>
          <w:rFonts w:ascii="ＭＳ Ｐゴシック" w:eastAsia="ＭＳ Ｐゴシック" w:hAnsi="ＭＳ Ｐゴシック"/>
          <w:b/>
          <w:sz w:val="28"/>
          <w:szCs w:val="28"/>
          <w:u w:val="wave"/>
        </w:rPr>
      </w:pPr>
      <w:r w:rsidRPr="0052109A">
        <w:rPr>
          <w:rFonts w:ascii="ＭＳ Ｐゴシック" w:eastAsia="ＭＳ Ｐゴシック" w:hAnsi="ＭＳ Ｐゴシック" w:hint="eastAsia"/>
          <w:b/>
          <w:sz w:val="22"/>
        </w:rPr>
        <w:t>・</w:t>
      </w:r>
      <w:r>
        <w:rPr>
          <w:rFonts w:ascii="ＭＳ Ｐゴシック" w:eastAsia="ＭＳ Ｐゴシック" w:hAnsi="ＭＳ Ｐゴシック" w:hint="eastAsia"/>
          <w:b/>
          <w:sz w:val="22"/>
        </w:rPr>
        <w:t>ポスターセッション報告者には、別途、発表方法の詳細を記載した発表要項を送付します</w:t>
      </w:r>
    </w:p>
    <w:p w14:paraId="1F16E6B5" w14:textId="6EDE7FA2" w:rsidR="001926F6" w:rsidRPr="00B44D94" w:rsidRDefault="009F3E94" w:rsidP="00B44D94">
      <w:pPr>
        <w:widowControl/>
        <w:rPr>
          <w:rFonts w:ascii="ＭＳ Ｐ明朝" w:eastAsia="ＭＳ Ｐ明朝" w:hAnsi="ＭＳ Ｐ明朝"/>
          <w:b/>
          <w:sz w:val="32"/>
          <w:szCs w:val="32"/>
        </w:rPr>
      </w:pPr>
      <w:r w:rsidRPr="0052109A">
        <w:rPr>
          <w:rFonts w:ascii="ＭＳ Ｐゴシック" w:eastAsia="ＭＳ Ｐゴシック" w:hAnsi="ＭＳ Ｐゴシック"/>
          <w:b/>
          <w:sz w:val="28"/>
          <w:szCs w:val="28"/>
        </w:rPr>
        <w:br w:type="page"/>
      </w:r>
      <w:r w:rsidR="00B44D94" w:rsidRPr="00B44D94">
        <w:rPr>
          <w:rFonts w:ascii="ＭＳ Ｐ明朝" w:eastAsia="ＭＳ Ｐ明朝" w:hAnsi="ＭＳ Ｐ明朝" w:hint="eastAsia"/>
          <w:b/>
          <w:sz w:val="32"/>
          <w:szCs w:val="32"/>
        </w:rPr>
        <w:lastRenderedPageBreak/>
        <w:t>応募</w:t>
      </w:r>
      <w:r w:rsidR="001926F6" w:rsidRPr="00B44D94">
        <w:rPr>
          <w:rFonts w:ascii="ＭＳ Ｐ明朝" w:eastAsia="ＭＳ Ｐ明朝" w:hAnsi="ＭＳ Ｐ明朝" w:hint="eastAsia"/>
          <w:b/>
          <w:sz w:val="32"/>
          <w:szCs w:val="32"/>
        </w:rPr>
        <w:t>様式</w:t>
      </w:r>
    </w:p>
    <w:tbl>
      <w:tblPr>
        <w:tblW w:w="99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1926F6" w:rsidRPr="0052109A" w14:paraId="4F14CA2C" w14:textId="77777777" w:rsidTr="007F54A1">
        <w:trPr>
          <w:trHeight w:val="390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23FC907E" w14:textId="6326E5D1" w:rsidR="007F54A1" w:rsidRPr="00971C97" w:rsidRDefault="007F54A1" w:rsidP="00562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・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様式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右上に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報告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に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係る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対象の</w:t>
            </w:r>
            <w:r w:rsidR="00C357B9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障害種別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または</w:t>
            </w:r>
            <w:r w:rsidR="00C357B9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疾患名</w:t>
            </w:r>
            <w:r w:rsidR="00971C97" w:rsidRP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等</w:t>
            </w:r>
            <w:r w:rsidR="00C357B9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を記載</w:t>
            </w:r>
            <w:r w:rsidR="00742ECE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ください</w:t>
            </w:r>
          </w:p>
          <w:p w14:paraId="4C9D716A" w14:textId="132234CA" w:rsidR="001926F6" w:rsidRPr="0052109A" w:rsidRDefault="00C357B9" w:rsidP="00742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u w:val="wave"/>
              </w:rPr>
            </w:pP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 xml:space="preserve">　例１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．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精神</w:t>
            </w:r>
            <w:r w:rsidR="00742ECE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障害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 xml:space="preserve">　統合失調症　例２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．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知的</w:t>
            </w:r>
            <w:r w:rsidR="00742ECE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障害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 xml:space="preserve">　　例３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．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 xml:space="preserve">　癌　　例４</w:t>
            </w:r>
            <w:r w:rsidR="0097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．</w:t>
            </w:r>
            <w:r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発達障害</w:t>
            </w:r>
            <w:r w:rsidR="00742ECE" w:rsidRPr="00971C9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 xml:space="preserve">　　等</w:t>
            </w:r>
          </w:p>
        </w:tc>
      </w:tr>
      <w:tr w:rsidR="007F54A1" w:rsidRPr="0052109A" w14:paraId="547E5635" w14:textId="77777777" w:rsidTr="00C357B9">
        <w:trPr>
          <w:trHeight w:val="449"/>
        </w:trPr>
        <w:tc>
          <w:tcPr>
            <w:tcW w:w="9923" w:type="dxa"/>
            <w:shd w:val="clear" w:color="auto" w:fill="auto"/>
            <w:noWrap/>
            <w:vAlign w:val="center"/>
          </w:tcPr>
          <w:p w14:paraId="0628562B" w14:textId="614E2063" w:rsidR="007F54A1" w:rsidRPr="0052109A" w:rsidRDefault="007F54A1" w:rsidP="007F54A1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・タイトル、サブタイトル、都道府県、法人名、事業所名、事業所種別、</w:t>
            </w:r>
            <w:r w:rsidR="00B44D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報告</w:t>
            </w: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者</w:t>
            </w:r>
            <w:r w:rsidR="00CE055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氏名</w:t>
            </w:r>
          </w:p>
        </w:tc>
      </w:tr>
      <w:tr w:rsidR="001926F6" w:rsidRPr="0052109A" w14:paraId="793AE58C" w14:textId="77777777" w:rsidTr="007F54A1">
        <w:trPr>
          <w:trHeight w:val="60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370687AE" w14:textId="10403AAE" w:rsidR="00032DA9" w:rsidRPr="0052109A" w:rsidRDefault="001926F6" w:rsidP="00743440">
            <w:pPr>
              <w:widowControl/>
              <w:ind w:left="221" w:hangingChars="100" w:hanging="221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・以下の内容を</w:t>
            </w:r>
            <w:r w:rsidR="002102E3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600～</w:t>
            </w: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00</w:t>
            </w:r>
            <w:r w:rsidR="00743440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字程度</w:t>
            </w: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にまとめ、A</w:t>
            </w:r>
            <w:r w:rsidR="00743440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４用紙１枚の</w:t>
            </w:r>
            <w:r w:rsidR="00B44D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ポスターセッション</w:t>
            </w:r>
            <w:r w:rsidR="00743440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抄録を作成してください</w:t>
            </w:r>
          </w:p>
          <w:p w14:paraId="6B9CCB94" w14:textId="1090028B" w:rsidR="001926F6" w:rsidRPr="0052109A" w:rsidRDefault="00743440" w:rsidP="00032DA9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（図、表は入れないでください）</w:t>
            </w:r>
          </w:p>
        </w:tc>
      </w:tr>
      <w:tr w:rsidR="001926F6" w:rsidRPr="0052109A" w14:paraId="05D8C07F" w14:textId="77777777" w:rsidTr="007F54A1">
        <w:trPr>
          <w:trHeight w:val="270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63852491" w14:textId="5A80C320" w:rsidR="001926F6" w:rsidRPr="0052109A" w:rsidRDefault="001926F6" w:rsidP="005C2FD1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１．</w:t>
            </w:r>
            <w:r w:rsidR="00054556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事業</w:t>
            </w:r>
            <w:r w:rsidR="00C357B9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所</w:t>
            </w:r>
            <w:r w:rsidR="00054556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の</w:t>
            </w:r>
            <w:r w:rsidR="00C357B9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紹介</w:t>
            </w:r>
            <w:r w:rsidR="005C2FD1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（</w:t>
            </w:r>
            <w:r w:rsidR="00742ECE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本事業または支援</w:t>
            </w:r>
            <w:r w:rsidR="005C2FD1" w:rsidRPr="005210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内容の紹介）</w:t>
            </w:r>
          </w:p>
        </w:tc>
      </w:tr>
      <w:tr w:rsidR="001926F6" w:rsidRPr="0052109A" w14:paraId="07DAAD88" w14:textId="77777777" w:rsidTr="007F54A1">
        <w:trPr>
          <w:trHeight w:val="270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675D783D" w14:textId="7F69CFB0" w:rsidR="00032DA9" w:rsidRPr="0052109A" w:rsidRDefault="00C357B9" w:rsidP="00D52FBC">
            <w:pPr>
              <w:ind w:firstLineChars="100" w:firstLine="221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</w:rPr>
              <w:t>２．</w:t>
            </w:r>
            <w:r w:rsidR="001323F7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 w:val="22"/>
              </w:rPr>
              <w:t>報告テーマ</w:t>
            </w:r>
            <w:r w:rsidRPr="005210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の</w:t>
            </w:r>
            <w:r w:rsidR="005C2FD1" w:rsidRPr="005210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内容</w:t>
            </w:r>
          </w:p>
        </w:tc>
      </w:tr>
      <w:tr w:rsidR="001926F6" w:rsidRPr="0052109A" w14:paraId="0D90348C" w14:textId="77777777" w:rsidTr="007F54A1">
        <w:trPr>
          <w:trHeight w:val="270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6B3FE710" w14:textId="2686D1FD" w:rsidR="001926F6" w:rsidRPr="0052109A" w:rsidRDefault="00032DA9" w:rsidP="00C357B9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</w:rPr>
              <w:t>３．</w:t>
            </w:r>
            <w:r w:rsidR="001323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</w:rPr>
              <w:t>現状での効果／</w:t>
            </w:r>
            <w:r w:rsidR="00C357B9" w:rsidRPr="0052109A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</w:rPr>
              <w:t>今後の課題／</w:t>
            </w:r>
            <w:r w:rsidR="001323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</w:rPr>
              <w:t>計画</w:t>
            </w:r>
            <w:r w:rsidR="00C357B9" w:rsidRPr="0052109A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</w:rPr>
              <w:t>／まとめ</w:t>
            </w:r>
          </w:p>
        </w:tc>
      </w:tr>
      <w:tr w:rsidR="001926F6" w:rsidRPr="0052109A" w14:paraId="5D6DCE6F" w14:textId="77777777" w:rsidTr="007F54A1">
        <w:trPr>
          <w:trHeight w:val="357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703C8957" w14:textId="75B34A4A" w:rsidR="001926F6" w:rsidRPr="0052109A" w:rsidRDefault="00C357B9" w:rsidP="00032DA9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52109A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</w:rPr>
              <w:t>４．上記１．～３</w:t>
            </w:r>
            <w:r w:rsidR="00C242C5" w:rsidRPr="0052109A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</w:rPr>
              <w:t>．</w:t>
            </w:r>
            <w:r w:rsidRPr="0052109A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</w:rPr>
              <w:t>必須。　その他、自由に項目を設定ください。</w:t>
            </w:r>
          </w:p>
        </w:tc>
      </w:tr>
    </w:tbl>
    <w:p w14:paraId="2AAB29DC" w14:textId="73A7E5EC" w:rsidR="00646998" w:rsidRPr="0052109A" w:rsidRDefault="00032DA9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t xml:space="preserve">　</w:t>
      </w:r>
    </w:p>
    <w:p w14:paraId="2626DE38" w14:textId="5515FAD4" w:rsidR="004366C5" w:rsidRPr="0052109A" w:rsidRDefault="00032DA9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t>【注意事項】</w:t>
      </w:r>
      <w:r w:rsidR="000256D2" w:rsidRPr="0052109A">
        <w:rPr>
          <w:rFonts w:ascii="ＭＳ Ｐゴシック" w:eastAsia="ＭＳ Ｐゴシック" w:hAnsi="ＭＳ Ｐゴシック" w:hint="eastAsia"/>
          <w:color w:val="FF0000"/>
          <w:szCs w:val="21"/>
        </w:rPr>
        <w:t>※</w:t>
      </w:r>
      <w:r w:rsidR="001323F7">
        <w:rPr>
          <w:rFonts w:ascii="ＭＳ Ｐゴシック" w:eastAsia="ＭＳ Ｐゴシック" w:hAnsi="ＭＳ Ｐゴシック" w:hint="eastAsia"/>
          <w:color w:val="FF0000"/>
          <w:szCs w:val="21"/>
        </w:rPr>
        <w:t>プログラム資料集</w:t>
      </w:r>
      <w:r w:rsidR="000256D2" w:rsidRPr="0052109A">
        <w:rPr>
          <w:rFonts w:ascii="ＭＳ Ｐゴシック" w:eastAsia="ＭＳ Ｐゴシック" w:hAnsi="ＭＳ Ｐゴシック" w:hint="eastAsia"/>
          <w:color w:val="FF0000"/>
          <w:szCs w:val="21"/>
        </w:rPr>
        <w:t>への掲載の関係で、下記4点は厳守</w:t>
      </w:r>
      <w:r w:rsidR="001323F7">
        <w:rPr>
          <w:rFonts w:ascii="ＭＳ Ｐゴシック" w:eastAsia="ＭＳ Ｐゴシック" w:hAnsi="ＭＳ Ｐゴシック" w:hint="eastAsia"/>
          <w:color w:val="FF0000"/>
          <w:szCs w:val="21"/>
        </w:rPr>
        <w:t>頂けますよう</w:t>
      </w:r>
      <w:r w:rsidR="000256D2" w:rsidRPr="0052109A">
        <w:rPr>
          <w:rFonts w:ascii="ＭＳ Ｐゴシック" w:eastAsia="ＭＳ Ｐゴシック" w:hAnsi="ＭＳ Ｐゴシック" w:hint="eastAsia"/>
          <w:color w:val="FF0000"/>
          <w:szCs w:val="21"/>
        </w:rPr>
        <w:t>お願い</w:t>
      </w:r>
      <w:r w:rsidR="001323F7">
        <w:rPr>
          <w:rFonts w:ascii="ＭＳ Ｐゴシック" w:eastAsia="ＭＳ Ｐゴシック" w:hAnsi="ＭＳ Ｐゴシック" w:hint="eastAsia"/>
          <w:color w:val="FF0000"/>
          <w:szCs w:val="21"/>
        </w:rPr>
        <w:t>致</w:t>
      </w:r>
      <w:r w:rsidR="000256D2" w:rsidRPr="0052109A">
        <w:rPr>
          <w:rFonts w:ascii="ＭＳ Ｐゴシック" w:eastAsia="ＭＳ Ｐゴシック" w:hAnsi="ＭＳ Ｐゴシック" w:hint="eastAsia"/>
          <w:color w:val="FF0000"/>
          <w:szCs w:val="21"/>
        </w:rPr>
        <w:t>します</w:t>
      </w:r>
    </w:p>
    <w:p w14:paraId="3C27D2F3" w14:textId="31A8CF4A" w:rsidR="004366C5" w:rsidRPr="0052109A" w:rsidRDefault="00032DA9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t>１．上下左右のマージン</w:t>
      </w:r>
      <w:r w:rsidR="00646998" w:rsidRPr="0052109A">
        <w:rPr>
          <w:rFonts w:ascii="ＭＳ Ｐゴシック" w:eastAsia="ＭＳ Ｐゴシック" w:hAnsi="ＭＳ Ｐゴシック"/>
          <w:szCs w:val="21"/>
        </w:rPr>
        <w:t>、文字フォントや文字スタイル</w:t>
      </w:r>
      <w:r w:rsidRPr="0052109A">
        <w:rPr>
          <w:rFonts w:ascii="ＭＳ Ｐゴシック" w:eastAsia="ＭＳ Ｐゴシック" w:hAnsi="ＭＳ Ｐゴシック"/>
          <w:szCs w:val="21"/>
        </w:rPr>
        <w:t>の変更はしないでください。</w:t>
      </w:r>
    </w:p>
    <w:p w14:paraId="6F8015A0" w14:textId="10CF76C3" w:rsidR="00032DA9" w:rsidRPr="0052109A" w:rsidRDefault="00646998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t>２</w:t>
      </w:r>
      <w:r w:rsidR="00032DA9" w:rsidRPr="0052109A">
        <w:rPr>
          <w:rFonts w:ascii="ＭＳ Ｐゴシック" w:eastAsia="ＭＳ Ｐゴシック" w:hAnsi="ＭＳ Ｐゴシック"/>
          <w:szCs w:val="21"/>
        </w:rPr>
        <w:t>．タイトル部分の行をつめないでください。事業内容以下の各項目は、１行空けてください。</w:t>
      </w:r>
    </w:p>
    <w:p w14:paraId="1B6B45ED" w14:textId="17ED67A7" w:rsidR="004366C5" w:rsidRPr="0052109A" w:rsidRDefault="00646998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t>３</w:t>
      </w:r>
      <w:r w:rsidR="00032DA9" w:rsidRPr="0052109A">
        <w:rPr>
          <w:rFonts w:ascii="ＭＳ Ｐゴシック" w:eastAsia="ＭＳ Ｐゴシック" w:hAnsi="ＭＳ Ｐゴシック"/>
          <w:szCs w:val="21"/>
        </w:rPr>
        <w:t>．図、表はご遠慮ください。　*発表時に掲示をお願いします。</w:t>
      </w:r>
    </w:p>
    <w:p w14:paraId="7D6659E1" w14:textId="7D12743A" w:rsidR="004366C5" w:rsidRPr="0052109A" w:rsidRDefault="00646998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t>４</w:t>
      </w:r>
      <w:r w:rsidR="00032DA9" w:rsidRPr="0052109A">
        <w:rPr>
          <w:rFonts w:ascii="ＭＳ Ｐゴシック" w:eastAsia="ＭＳ Ｐゴシック" w:hAnsi="ＭＳ Ｐゴシック"/>
          <w:szCs w:val="21"/>
        </w:rPr>
        <w:t>．文字オーバーしないようA4サイズ１枚におさめてください。</w:t>
      </w:r>
    </w:p>
    <w:p w14:paraId="10A8205F" w14:textId="0A37468E" w:rsidR="0025440E" w:rsidRPr="0052109A" w:rsidRDefault="0025440E" w:rsidP="00187342">
      <w:pPr>
        <w:rPr>
          <w:rFonts w:ascii="ＭＳ Ｐゴシック" w:eastAsia="ＭＳ Ｐゴシック" w:hAnsi="ＭＳ Ｐゴシック"/>
          <w:szCs w:val="21"/>
        </w:rPr>
      </w:pPr>
    </w:p>
    <w:p w14:paraId="06813550" w14:textId="4A011298" w:rsidR="0025440E" w:rsidRPr="0052109A" w:rsidRDefault="0025440E" w:rsidP="00187342">
      <w:pPr>
        <w:rPr>
          <w:rFonts w:ascii="ＭＳ Ｐゴシック" w:eastAsia="ＭＳ Ｐゴシック" w:hAnsi="ＭＳ Ｐゴシック"/>
          <w:szCs w:val="21"/>
        </w:rPr>
      </w:pPr>
    </w:p>
    <w:p w14:paraId="56044767" w14:textId="4D242900" w:rsidR="0025440E" w:rsidRPr="0052109A" w:rsidRDefault="0025440E" w:rsidP="00187342">
      <w:pPr>
        <w:rPr>
          <w:rFonts w:ascii="ＭＳ Ｐゴシック" w:eastAsia="ＭＳ Ｐゴシック" w:hAnsi="ＭＳ Ｐゴシック"/>
          <w:szCs w:val="21"/>
        </w:rPr>
      </w:pPr>
    </w:p>
    <w:p w14:paraId="524D884E" w14:textId="056CAAAE" w:rsidR="0025440E" w:rsidRPr="0052109A" w:rsidRDefault="0025440E" w:rsidP="00187342">
      <w:pPr>
        <w:rPr>
          <w:rFonts w:ascii="ＭＳ Ｐゴシック" w:eastAsia="ＭＳ Ｐゴシック" w:hAnsi="ＭＳ Ｐゴシック"/>
          <w:szCs w:val="21"/>
        </w:rPr>
      </w:pPr>
    </w:p>
    <w:p w14:paraId="0372F686" w14:textId="06E4C6BB" w:rsidR="0025440E" w:rsidRPr="0052109A" w:rsidRDefault="0025440E" w:rsidP="0025440E">
      <w:pPr>
        <w:ind w:firstLineChars="1200" w:firstLine="2880"/>
        <w:rPr>
          <w:rFonts w:ascii="ＭＳ Ｐゴシック" w:eastAsia="ＭＳ Ｐゴシック" w:hAnsi="ＭＳ Ｐゴシック"/>
          <w:sz w:val="24"/>
          <w:szCs w:val="24"/>
        </w:rPr>
      </w:pPr>
      <w:r w:rsidRPr="0052109A">
        <w:rPr>
          <w:rFonts w:ascii="ＭＳ Ｐゴシック" w:eastAsia="ＭＳ Ｐゴシック" w:hAnsi="ＭＳ Ｐゴシック" w:hint="eastAsia"/>
          <w:sz w:val="24"/>
          <w:szCs w:val="24"/>
        </w:rPr>
        <w:t>【発表とパネルのイメージ】</w:t>
      </w:r>
    </w:p>
    <w:p w14:paraId="21196563" w14:textId="2CB119C4" w:rsidR="00E55458" w:rsidRPr="0052109A" w:rsidRDefault="00462DF0" w:rsidP="00187342">
      <w:pPr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1CECD" wp14:editId="75361D22">
                <wp:simplePos x="0" y="0"/>
                <wp:positionH relativeFrom="margin">
                  <wp:posOffset>3272155</wp:posOffset>
                </wp:positionH>
                <wp:positionV relativeFrom="paragraph">
                  <wp:posOffset>1620520</wp:posOffset>
                </wp:positionV>
                <wp:extent cx="2705100" cy="307777"/>
                <wp:effectExtent l="0" t="0" r="0" b="3810"/>
                <wp:wrapNone/>
                <wp:docPr id="28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07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8569A9E" w14:textId="3EEFDE5D" w:rsidR="00462DF0" w:rsidRPr="00C242C5" w:rsidRDefault="00462DF0" w:rsidP="00462D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242C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パネルの大きさ　縦９０㎝×横１８０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091CE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57.65pt;margin-top:127.6pt;width:213pt;height:24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" fillcolor="white [3212]" stroked="f">
                <v:textbox style="mso-fit-shape-to-text:t">
                  <w:txbxContent>
                    <w:p w14:paraId="68569A9E" w14:textId="3EEFDE5D" w:rsidR="00462DF0" w:rsidRPr="00C242C5" w:rsidRDefault="00462DF0" w:rsidP="00462D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242C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パネルの大きさ　縦９０㎝×横１８０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40E" w:rsidRPr="0052109A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1D35C203" wp14:editId="3F842011">
            <wp:extent cx="2609649" cy="198120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8534" cy="20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998" w:rsidRPr="0052109A">
        <w:rPr>
          <w:rFonts w:ascii="ＭＳ Ｐゴシック" w:eastAsia="ＭＳ Ｐゴシック" w:hAnsi="ＭＳ Ｐゴシック"/>
          <w:szCs w:val="21"/>
        </w:rPr>
        <w:t xml:space="preserve">　　　</w:t>
      </w:r>
      <w:r w:rsidR="0025440E" w:rsidRPr="0052109A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27EF6AAE" wp14:editId="153BC9D1">
            <wp:extent cx="3086100" cy="23145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575" cy="23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998" w:rsidRPr="0052109A">
        <w:rPr>
          <w:rFonts w:ascii="ＭＳ Ｐゴシック" w:eastAsia="ＭＳ Ｐゴシック" w:hAnsi="ＭＳ Ｐゴシック"/>
          <w:szCs w:val="21"/>
        </w:rPr>
        <w:t xml:space="preserve">　　　　　　　　　　　　　　　　　　　　</w:t>
      </w:r>
    </w:p>
    <w:p w14:paraId="6769E221" w14:textId="1A66461A" w:rsidR="006D672C" w:rsidRPr="0052109A" w:rsidRDefault="00D56AF9" w:rsidP="00B77BBA">
      <w:pPr>
        <w:jc w:val="center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 w:val="44"/>
          <w:szCs w:val="44"/>
        </w:rPr>
        <w:t>次ページのフォーマットに入力してください。</w:t>
      </w:r>
    </w:p>
    <w:p w14:paraId="286C3940" w14:textId="6525AD9F" w:rsidR="00386F4A" w:rsidRPr="0052109A" w:rsidRDefault="00B77BBA" w:rsidP="00386F4A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/>
          <w:szCs w:val="21"/>
        </w:rPr>
        <w:br w:type="page"/>
      </w:r>
    </w:p>
    <w:p w14:paraId="3F0B9EAF" w14:textId="5B0584D8" w:rsidR="007F54A1" w:rsidRPr="0052109A" w:rsidRDefault="007F54A1" w:rsidP="006D672C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lastRenderedPageBreak/>
        <w:t>対象障害種別</w:t>
      </w:r>
      <w:r w:rsidR="002A3FFD">
        <w:rPr>
          <w:rFonts w:ascii="ＭＳ Ｐゴシック" w:eastAsia="ＭＳ Ｐゴシック" w:hAnsi="ＭＳ Ｐゴシック" w:hint="eastAsia"/>
          <w:szCs w:val="21"/>
        </w:rPr>
        <w:t>また</w:t>
      </w:r>
      <w:r w:rsidR="00742ECE" w:rsidRPr="0052109A">
        <w:rPr>
          <w:rFonts w:ascii="ＭＳ Ｐゴシック" w:eastAsia="ＭＳ Ｐゴシック" w:hAnsi="ＭＳ Ｐゴシック" w:hint="eastAsia"/>
          <w:szCs w:val="21"/>
        </w:rPr>
        <w:t>は</w:t>
      </w:r>
      <w:r w:rsidRPr="0052109A">
        <w:rPr>
          <w:rFonts w:ascii="ＭＳ Ｐゴシック" w:eastAsia="ＭＳ Ｐゴシック" w:hAnsi="ＭＳ Ｐゴシック" w:hint="eastAsia"/>
          <w:szCs w:val="21"/>
        </w:rPr>
        <w:t>疾患</w:t>
      </w:r>
      <w:r w:rsidR="00742ECE" w:rsidRPr="0052109A">
        <w:rPr>
          <w:rFonts w:ascii="ＭＳ Ｐゴシック" w:eastAsia="ＭＳ Ｐゴシック" w:hAnsi="ＭＳ Ｐゴシック" w:hint="eastAsia"/>
          <w:szCs w:val="21"/>
        </w:rPr>
        <w:t>名</w:t>
      </w:r>
      <w:r w:rsidR="002A3FFD">
        <w:rPr>
          <w:rFonts w:ascii="ＭＳ Ｐゴシック" w:eastAsia="ＭＳ Ｐゴシック" w:hAnsi="ＭＳ Ｐゴシック" w:hint="eastAsia"/>
          <w:szCs w:val="21"/>
        </w:rPr>
        <w:t>等</w:t>
      </w:r>
    </w:p>
    <w:p w14:paraId="708E75E6" w14:textId="301F75CB" w:rsidR="007F54A1" w:rsidRPr="0052109A" w:rsidRDefault="007F54A1" w:rsidP="003457C9">
      <w:pPr>
        <w:jc w:val="center"/>
        <w:rPr>
          <w:rFonts w:ascii="ＭＳ Ｐゴシック" w:eastAsia="ＭＳ Ｐゴシック" w:hAnsi="ＭＳ Ｐゴシック"/>
          <w:sz w:val="34"/>
        </w:rPr>
      </w:pPr>
    </w:p>
    <w:p w14:paraId="7C08D515" w14:textId="08D4AEBC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  <w:sz w:val="34"/>
        </w:rPr>
      </w:pPr>
      <w:r w:rsidRPr="0052109A">
        <w:rPr>
          <w:rFonts w:ascii="ＭＳ Ｐゴシック" w:eastAsia="ＭＳ Ｐゴシック" w:hAnsi="ＭＳ Ｐゴシック" w:hint="eastAsia"/>
          <w:sz w:val="34"/>
        </w:rPr>
        <w:t>〇〇〇〇タイトル○○○○</w:t>
      </w:r>
    </w:p>
    <w:p w14:paraId="79E36E67" w14:textId="393C5D89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</w:t>
      </w:r>
      <w:r w:rsidR="00032DA9" w:rsidRPr="0052109A">
        <w:rPr>
          <w:rFonts w:ascii="ＭＳ Ｐゴシック" w:eastAsia="ＭＳ Ｐゴシック" w:hAnsi="ＭＳ Ｐゴシック" w:hint="eastAsia"/>
        </w:rPr>
        <w:t>サブタイトル</w:t>
      </w:r>
      <w:r w:rsidRPr="0052109A">
        <w:rPr>
          <w:rFonts w:ascii="ＭＳ Ｐゴシック" w:eastAsia="ＭＳ Ｐゴシック" w:hAnsi="ＭＳ Ｐゴシック" w:hint="eastAsia"/>
        </w:rPr>
        <w:t>○○○○</w:t>
      </w:r>
    </w:p>
    <w:p w14:paraId="250F554A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6C358D64" w14:textId="0633C5E2" w:rsidR="003457C9" w:rsidRPr="0052109A" w:rsidRDefault="00FB18F4" w:rsidP="00FB18F4">
      <w:pPr>
        <w:wordWrap w:val="0"/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都道府県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法人名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事業所名</w:t>
      </w:r>
    </w:p>
    <w:p w14:paraId="6A50F262" w14:textId="1DF314E6" w:rsidR="00FB18F4" w:rsidRPr="0052109A" w:rsidRDefault="00FB18F4" w:rsidP="00130A63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事業</w:t>
      </w:r>
      <w:r w:rsidR="002A3FFD">
        <w:rPr>
          <w:rFonts w:ascii="ＭＳ Ｐゴシック" w:eastAsia="ＭＳ Ｐゴシック" w:hAnsi="ＭＳ Ｐゴシック" w:hint="eastAsia"/>
          <w:szCs w:val="21"/>
        </w:rPr>
        <w:t>所</w:t>
      </w:r>
      <w:r w:rsidRPr="0052109A">
        <w:rPr>
          <w:rFonts w:ascii="ＭＳ Ｐゴシック" w:eastAsia="ＭＳ Ｐゴシック" w:hAnsi="ＭＳ Ｐゴシック" w:hint="eastAsia"/>
          <w:szCs w:val="21"/>
        </w:rPr>
        <w:t xml:space="preserve">種別名　</w:t>
      </w:r>
    </w:p>
    <w:p w14:paraId="5D7E2844" w14:textId="7854668B" w:rsidR="003457C9" w:rsidRPr="0052109A" w:rsidRDefault="00130A63" w:rsidP="00FB18F4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発表者</w:t>
      </w:r>
      <w:r w:rsidR="002A3FFD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4BDBAB1E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454085C0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5757E726" w14:textId="11CC4681" w:rsidR="003457C9" w:rsidRPr="0052109A" w:rsidRDefault="003457C9" w:rsidP="003457C9">
      <w:pPr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１．事業</w:t>
      </w:r>
      <w:r w:rsidR="005C2FD1" w:rsidRPr="0052109A">
        <w:rPr>
          <w:rFonts w:ascii="ＭＳ Ｐゴシック" w:eastAsia="ＭＳ Ｐゴシック" w:hAnsi="ＭＳ Ｐゴシック" w:hint="eastAsia"/>
        </w:rPr>
        <w:t>所</w:t>
      </w:r>
      <w:r w:rsidRPr="0052109A">
        <w:rPr>
          <w:rFonts w:ascii="ＭＳ Ｐゴシック" w:eastAsia="ＭＳ Ｐゴシック" w:hAnsi="ＭＳ Ｐゴシック" w:hint="eastAsia"/>
        </w:rPr>
        <w:t>の</w:t>
      </w:r>
      <w:r w:rsidR="005C2FD1" w:rsidRPr="0052109A">
        <w:rPr>
          <w:rFonts w:ascii="ＭＳ Ｐゴシック" w:eastAsia="ＭＳ Ｐゴシック" w:hAnsi="ＭＳ Ｐゴシック" w:hint="eastAsia"/>
        </w:rPr>
        <w:t>紹介（</w:t>
      </w:r>
      <w:r w:rsidR="00742ECE" w:rsidRPr="0052109A">
        <w:rPr>
          <w:rFonts w:ascii="ＭＳ Ｐゴシック" w:eastAsia="ＭＳ Ｐゴシック" w:hAnsi="ＭＳ Ｐゴシック" w:hint="eastAsia"/>
        </w:rPr>
        <w:t>事業または支援</w:t>
      </w:r>
      <w:r w:rsidR="005C2FD1" w:rsidRPr="0052109A">
        <w:rPr>
          <w:rFonts w:ascii="ＭＳ Ｐゴシック" w:eastAsia="ＭＳ Ｐゴシック" w:hAnsi="ＭＳ Ｐゴシック" w:hint="eastAsia"/>
        </w:rPr>
        <w:t>内容の紹介）</w:t>
      </w:r>
    </w:p>
    <w:p w14:paraId="0380D036" w14:textId="307E24C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FC06CFF" w14:textId="7777777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8DA485D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3A1E48A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14227A7C" w14:textId="036D2FCD" w:rsidR="003457C9" w:rsidRPr="0052109A" w:rsidRDefault="003457C9" w:rsidP="003457C9">
      <w:pPr>
        <w:rPr>
          <w:rFonts w:ascii="ＭＳ Ｐゴシック" w:eastAsia="ＭＳ Ｐゴシック" w:hAnsi="ＭＳ Ｐゴシック"/>
          <w:color w:val="FF0000"/>
        </w:rPr>
      </w:pPr>
      <w:r w:rsidRPr="0052109A">
        <w:rPr>
          <w:rFonts w:ascii="ＭＳ Ｐゴシック" w:eastAsia="ＭＳ Ｐゴシック" w:hAnsi="ＭＳ Ｐゴシック" w:hint="eastAsia"/>
        </w:rPr>
        <w:t>２．</w:t>
      </w:r>
      <w:r w:rsidR="002A3FFD">
        <w:rPr>
          <w:rFonts w:ascii="ＭＳ Ｐゴシック" w:eastAsia="ＭＳ Ｐゴシック" w:hAnsi="ＭＳ Ｐゴシック" w:hint="eastAsia"/>
        </w:rPr>
        <w:t>報告テーマ</w:t>
      </w:r>
      <w:r w:rsidR="005C2FD1" w:rsidRPr="0052109A">
        <w:rPr>
          <w:rFonts w:ascii="ＭＳ Ｐゴシック" w:eastAsia="ＭＳ Ｐゴシック" w:hAnsi="ＭＳ Ｐゴシック" w:hint="eastAsia"/>
        </w:rPr>
        <w:t>の内容</w:t>
      </w:r>
    </w:p>
    <w:p w14:paraId="026AB112" w14:textId="3033F099" w:rsidR="003457C9" w:rsidRPr="0052109A" w:rsidRDefault="003457C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68EAFD" w14:textId="77777777" w:rsidR="00D56AF9" w:rsidRPr="0052109A" w:rsidRDefault="00D56AF9" w:rsidP="00187342">
      <w:pPr>
        <w:rPr>
          <w:rFonts w:ascii="ＭＳ Ｐゴシック" w:eastAsia="ＭＳ Ｐゴシック" w:hAnsi="ＭＳ Ｐゴシック"/>
        </w:rPr>
      </w:pPr>
    </w:p>
    <w:p w14:paraId="04C95C80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5B4CB1D4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4722130" w14:textId="1B71D38F" w:rsidR="00D56AF9" w:rsidRPr="0052109A" w:rsidRDefault="00D56AF9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color w:val="FF0000"/>
          <w:kern w:val="0"/>
          <w:szCs w:val="21"/>
        </w:rPr>
      </w:pPr>
      <w:r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３．</w:t>
      </w:r>
      <w:r w:rsidR="002A3FFD">
        <w:rPr>
          <w:rFonts w:ascii="ＭＳ Ｐゴシック" w:eastAsia="ＭＳ Ｐゴシック" w:hAnsi="ＭＳ Ｐゴシック" w:cs="ＭＳ ゴシック" w:hint="eastAsia"/>
          <w:kern w:val="0"/>
          <w:szCs w:val="21"/>
        </w:rPr>
        <w:t>現状</w:t>
      </w:r>
      <w:r w:rsidR="002450C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で</w:t>
      </w:r>
      <w:r w:rsidR="002A3FFD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の効果／</w:t>
      </w:r>
      <w:r w:rsidR="005C2FD1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今後の課題／</w:t>
      </w:r>
      <w:r w:rsidR="002A3FFD">
        <w:rPr>
          <w:rFonts w:ascii="ＭＳ Ｐゴシック" w:eastAsia="ＭＳ Ｐゴシック" w:hAnsi="ＭＳ Ｐゴシック" w:cs="ＭＳ ゴシック" w:hint="eastAsia"/>
          <w:kern w:val="0"/>
          <w:szCs w:val="21"/>
        </w:rPr>
        <w:t>計画</w:t>
      </w:r>
      <w:r w:rsidR="005C2FD1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／まとめ</w:t>
      </w:r>
    </w:p>
    <w:p w14:paraId="0BB186AC" w14:textId="026494FD" w:rsidR="00D56AF9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84EF9B8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3BEE5039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A900930" w14:textId="4A1083C3" w:rsidR="00D56AF9" w:rsidRPr="0052109A" w:rsidRDefault="00D56AF9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４．</w:t>
      </w:r>
      <w:r w:rsidR="005C2FD1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その他</w:t>
      </w:r>
    </w:p>
    <w:p w14:paraId="1FC87A02" w14:textId="78CECA4D" w:rsidR="009F04D7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8FD6083" w14:textId="77777777" w:rsidR="009F04D7" w:rsidRPr="0052109A" w:rsidRDefault="009F04D7" w:rsidP="00187342">
      <w:pPr>
        <w:rPr>
          <w:rFonts w:ascii="ＭＳ Ｐゴシック" w:eastAsia="ＭＳ Ｐゴシック" w:hAnsi="ＭＳ Ｐゴシック"/>
        </w:rPr>
      </w:pPr>
    </w:p>
    <w:sectPr w:rsidR="009F04D7" w:rsidRPr="0052109A" w:rsidSect="00187342">
      <w:footerReference w:type="even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DA7AD" w14:textId="77777777" w:rsidR="0094145A" w:rsidRDefault="0094145A" w:rsidP="00A45558">
      <w:r>
        <w:separator/>
      </w:r>
    </w:p>
  </w:endnote>
  <w:endnote w:type="continuationSeparator" w:id="0">
    <w:p w14:paraId="424B9ABF" w14:textId="77777777" w:rsidR="0094145A" w:rsidRDefault="0094145A" w:rsidP="00A4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70038" w14:textId="77777777" w:rsidR="00187342" w:rsidRDefault="00187342">
    <w:pPr>
      <w:pStyle w:val="ad"/>
      <w:framePr w:wrap="around" w:vAnchor="text" w:hAnchor="margin" w:xAlign="center" w:y="1"/>
      <w:rPr>
        <w:rStyle w:val="af"/>
        <w:rFonts w:ascii="ＭＳ ゴシック" w:eastAsia="ＭＳ ゴシック" w:hAnsi="ＭＳ ゴシック"/>
        <w:sz w:val="22"/>
      </w:rPr>
    </w:pPr>
    <w:r>
      <w:rPr>
        <w:rStyle w:val="af"/>
        <w:rFonts w:ascii="ＭＳ ゴシック" w:eastAsia="ＭＳ ゴシック" w:hAnsi="ＭＳ ゴシック"/>
        <w:sz w:val="22"/>
      </w:rPr>
      <w:fldChar w:fldCharType="begin"/>
    </w:r>
    <w:r>
      <w:rPr>
        <w:rStyle w:val="af"/>
        <w:rFonts w:ascii="ＭＳ ゴシック" w:eastAsia="ＭＳ ゴシック" w:hAnsi="ＭＳ ゴシック"/>
        <w:sz w:val="22"/>
      </w:rPr>
      <w:instrText xml:space="preserve">PAGE  </w:instrText>
    </w:r>
    <w:r>
      <w:rPr>
        <w:rStyle w:val="af"/>
        <w:rFonts w:ascii="ＭＳ ゴシック" w:eastAsia="ＭＳ ゴシック" w:hAnsi="ＭＳ ゴシック"/>
        <w:sz w:val="22"/>
      </w:rPr>
      <w:fldChar w:fldCharType="separate"/>
    </w:r>
    <w:r>
      <w:rPr>
        <w:rStyle w:val="af"/>
        <w:rFonts w:ascii="ＭＳ ゴシック" w:eastAsia="ＭＳ ゴシック" w:hAnsi="ＭＳ ゴシック"/>
        <w:noProof/>
        <w:sz w:val="22"/>
      </w:rPr>
      <w:t>2</w:t>
    </w:r>
    <w:r>
      <w:rPr>
        <w:rStyle w:val="af"/>
        <w:rFonts w:ascii="ＭＳ ゴシック" w:eastAsia="ＭＳ ゴシック" w:hAnsi="ＭＳ ゴシック"/>
        <w:sz w:val="22"/>
      </w:rPr>
      <w:fldChar w:fldCharType="end"/>
    </w:r>
  </w:p>
  <w:p w14:paraId="2E406BF7" w14:textId="77777777" w:rsidR="00187342" w:rsidRDefault="001873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76083" w14:textId="77777777" w:rsidR="0094145A" w:rsidRDefault="0094145A" w:rsidP="00A45558">
      <w:r>
        <w:separator/>
      </w:r>
    </w:p>
  </w:footnote>
  <w:footnote w:type="continuationSeparator" w:id="0">
    <w:p w14:paraId="74D759B7" w14:textId="77777777" w:rsidR="0094145A" w:rsidRDefault="0094145A" w:rsidP="00A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9C6"/>
    <w:multiLevelType w:val="hybridMultilevel"/>
    <w:tmpl w:val="EAAEA7AA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A1D1F15"/>
    <w:multiLevelType w:val="hybridMultilevel"/>
    <w:tmpl w:val="DE40F988"/>
    <w:lvl w:ilvl="0" w:tplc="A4284198">
      <w:start w:val="2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07D4DFE"/>
    <w:multiLevelType w:val="hybridMultilevel"/>
    <w:tmpl w:val="34FC38CE"/>
    <w:lvl w:ilvl="0" w:tplc="08CE13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5C269E3"/>
    <w:multiLevelType w:val="hybridMultilevel"/>
    <w:tmpl w:val="7C38142A"/>
    <w:lvl w:ilvl="0" w:tplc="3E6AE7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A65BC"/>
    <w:multiLevelType w:val="hybridMultilevel"/>
    <w:tmpl w:val="11D69E8C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10"/>
    <w:rsid w:val="00000946"/>
    <w:rsid w:val="000056CD"/>
    <w:rsid w:val="000171FB"/>
    <w:rsid w:val="000256D2"/>
    <w:rsid w:val="00032DA9"/>
    <w:rsid w:val="00054556"/>
    <w:rsid w:val="00082B2A"/>
    <w:rsid w:val="000843C6"/>
    <w:rsid w:val="000A2A30"/>
    <w:rsid w:val="000C7CEA"/>
    <w:rsid w:val="001124FC"/>
    <w:rsid w:val="00130A63"/>
    <w:rsid w:val="001323F7"/>
    <w:rsid w:val="00152D0D"/>
    <w:rsid w:val="00187342"/>
    <w:rsid w:val="001926F6"/>
    <w:rsid w:val="001A57C3"/>
    <w:rsid w:val="001C699C"/>
    <w:rsid w:val="001F134C"/>
    <w:rsid w:val="001F2029"/>
    <w:rsid w:val="002102E3"/>
    <w:rsid w:val="002161BF"/>
    <w:rsid w:val="00224331"/>
    <w:rsid w:val="002450CB"/>
    <w:rsid w:val="0025440E"/>
    <w:rsid w:val="00294801"/>
    <w:rsid w:val="002A1131"/>
    <w:rsid w:val="002A3FFD"/>
    <w:rsid w:val="002A4F84"/>
    <w:rsid w:val="002B1631"/>
    <w:rsid w:val="003038DD"/>
    <w:rsid w:val="00333E68"/>
    <w:rsid w:val="003457C9"/>
    <w:rsid w:val="00386F4A"/>
    <w:rsid w:val="003A4DDE"/>
    <w:rsid w:val="00430C99"/>
    <w:rsid w:val="004366C5"/>
    <w:rsid w:val="00462DF0"/>
    <w:rsid w:val="004B6812"/>
    <w:rsid w:val="004B6B7E"/>
    <w:rsid w:val="004C3DD7"/>
    <w:rsid w:val="004D760B"/>
    <w:rsid w:val="00514D72"/>
    <w:rsid w:val="0052109A"/>
    <w:rsid w:val="00540C74"/>
    <w:rsid w:val="0054312F"/>
    <w:rsid w:val="005533FE"/>
    <w:rsid w:val="00562353"/>
    <w:rsid w:val="005730D9"/>
    <w:rsid w:val="005A2EA6"/>
    <w:rsid w:val="005C2FD1"/>
    <w:rsid w:val="005D533F"/>
    <w:rsid w:val="006029E9"/>
    <w:rsid w:val="00622B5D"/>
    <w:rsid w:val="00646998"/>
    <w:rsid w:val="00665B56"/>
    <w:rsid w:val="006D672C"/>
    <w:rsid w:val="006E59CB"/>
    <w:rsid w:val="0072061C"/>
    <w:rsid w:val="007277C3"/>
    <w:rsid w:val="00742ECE"/>
    <w:rsid w:val="00743440"/>
    <w:rsid w:val="007711B5"/>
    <w:rsid w:val="007861BD"/>
    <w:rsid w:val="0079188A"/>
    <w:rsid w:val="007A385A"/>
    <w:rsid w:val="007F54A1"/>
    <w:rsid w:val="008208A5"/>
    <w:rsid w:val="00835B28"/>
    <w:rsid w:val="0087159B"/>
    <w:rsid w:val="00874F0E"/>
    <w:rsid w:val="0088616B"/>
    <w:rsid w:val="00892197"/>
    <w:rsid w:val="00896E99"/>
    <w:rsid w:val="0089704C"/>
    <w:rsid w:val="008B4516"/>
    <w:rsid w:val="008B59FB"/>
    <w:rsid w:val="0094145A"/>
    <w:rsid w:val="00971C97"/>
    <w:rsid w:val="009C0888"/>
    <w:rsid w:val="009C6EFB"/>
    <w:rsid w:val="009D700B"/>
    <w:rsid w:val="009F04D7"/>
    <w:rsid w:val="009F3E94"/>
    <w:rsid w:val="00A001D6"/>
    <w:rsid w:val="00A45558"/>
    <w:rsid w:val="00A62936"/>
    <w:rsid w:val="00AB4724"/>
    <w:rsid w:val="00AC359B"/>
    <w:rsid w:val="00AC47AA"/>
    <w:rsid w:val="00AD0812"/>
    <w:rsid w:val="00B22595"/>
    <w:rsid w:val="00B3272A"/>
    <w:rsid w:val="00B415DA"/>
    <w:rsid w:val="00B41D48"/>
    <w:rsid w:val="00B423FB"/>
    <w:rsid w:val="00B44D94"/>
    <w:rsid w:val="00B77963"/>
    <w:rsid w:val="00B77BBA"/>
    <w:rsid w:val="00BA6F1E"/>
    <w:rsid w:val="00BA760E"/>
    <w:rsid w:val="00BB0061"/>
    <w:rsid w:val="00BD7F79"/>
    <w:rsid w:val="00BF3873"/>
    <w:rsid w:val="00C17529"/>
    <w:rsid w:val="00C242C5"/>
    <w:rsid w:val="00C357B9"/>
    <w:rsid w:val="00C81FFF"/>
    <w:rsid w:val="00CC1706"/>
    <w:rsid w:val="00CC48F3"/>
    <w:rsid w:val="00CD3110"/>
    <w:rsid w:val="00CE0559"/>
    <w:rsid w:val="00CF12D8"/>
    <w:rsid w:val="00D10D04"/>
    <w:rsid w:val="00D17883"/>
    <w:rsid w:val="00D25AF0"/>
    <w:rsid w:val="00D52FBC"/>
    <w:rsid w:val="00D56AF9"/>
    <w:rsid w:val="00D96799"/>
    <w:rsid w:val="00DB16B2"/>
    <w:rsid w:val="00DB3A67"/>
    <w:rsid w:val="00DC2010"/>
    <w:rsid w:val="00DE478E"/>
    <w:rsid w:val="00E113B1"/>
    <w:rsid w:val="00E17B50"/>
    <w:rsid w:val="00E21059"/>
    <w:rsid w:val="00E224BA"/>
    <w:rsid w:val="00E23628"/>
    <w:rsid w:val="00E53456"/>
    <w:rsid w:val="00E55458"/>
    <w:rsid w:val="00EE52D8"/>
    <w:rsid w:val="00F03BC2"/>
    <w:rsid w:val="00F3413F"/>
    <w:rsid w:val="00F52973"/>
    <w:rsid w:val="00F61F6C"/>
    <w:rsid w:val="00F740D0"/>
    <w:rsid w:val="00F931AE"/>
    <w:rsid w:val="00FB18F4"/>
    <w:rsid w:val="00FC55C0"/>
    <w:rsid w:val="00FD0969"/>
    <w:rsid w:val="00FE31B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7B67"/>
  <w15:chartTrackingRefBased/>
  <w15:docId w15:val="{76EEEA63-DBF0-4773-8778-D170D72D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159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7159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7159B"/>
    <w:rPr>
      <w:rFonts w:ascii="Century" w:eastAsia="ＭＳ 明朝" w:hAnsi="Century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159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7159B"/>
    <w:rPr>
      <w:rFonts w:ascii="Century" w:eastAsia="ＭＳ 明朝" w:hAnsi="Century" w:cs="Times New Roman"/>
      <w:b/>
      <w:bCs/>
    </w:rPr>
  </w:style>
  <w:style w:type="paragraph" w:styleId="aa">
    <w:name w:val="Revision"/>
    <w:hidden/>
    <w:uiPriority w:val="99"/>
    <w:semiHidden/>
    <w:rsid w:val="0087159B"/>
    <w:rPr>
      <w:rFonts w:ascii="Century" w:eastAsia="ＭＳ 明朝" w:hAnsi="Century" w:cs="Times New Roman"/>
    </w:rPr>
  </w:style>
  <w:style w:type="paragraph" w:styleId="ab">
    <w:name w:val="header"/>
    <w:basedOn w:val="a"/>
    <w:link w:val="ac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45558"/>
    <w:rPr>
      <w:rFonts w:ascii="Century" w:eastAsia="ＭＳ 明朝" w:hAnsi="Century" w:cs="Times New Roman"/>
    </w:rPr>
  </w:style>
  <w:style w:type="paragraph" w:styleId="ad">
    <w:name w:val="footer"/>
    <w:basedOn w:val="a"/>
    <w:link w:val="ae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45558"/>
    <w:rPr>
      <w:rFonts w:ascii="Century" w:eastAsia="ＭＳ 明朝" w:hAnsi="Century" w:cs="Times New Roman"/>
    </w:rPr>
  </w:style>
  <w:style w:type="character" w:styleId="af">
    <w:name w:val="page number"/>
    <w:basedOn w:val="a0"/>
    <w:semiHidden/>
    <w:rsid w:val="00187342"/>
  </w:style>
  <w:style w:type="character" w:styleId="af0">
    <w:name w:val="Hyperlink"/>
    <w:basedOn w:val="a0"/>
    <w:uiPriority w:val="99"/>
    <w:unhideWhenUsed/>
    <w:rsid w:val="002161BF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30A63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2">
    <w:name w:val="Date"/>
    <w:basedOn w:val="a"/>
    <w:next w:val="a"/>
    <w:link w:val="af3"/>
    <w:uiPriority w:val="99"/>
    <w:semiHidden/>
    <w:unhideWhenUsed/>
    <w:rsid w:val="00562353"/>
  </w:style>
  <w:style w:type="character" w:customStyle="1" w:styleId="af3">
    <w:name w:val="日付 (文字)"/>
    <w:basedOn w:val="a0"/>
    <w:link w:val="af2"/>
    <w:uiPriority w:val="99"/>
    <w:semiHidden/>
    <w:rsid w:val="00562353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462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2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uroushien.session@frontier-i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33FE-3A64-4AF7-9AA9-65360AB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NA30</dc:creator>
  <cp:keywords/>
  <dc:description/>
  <cp:lastModifiedBy>hrnknch</cp:lastModifiedBy>
  <cp:revision>27</cp:revision>
  <cp:lastPrinted>2020-09-14T06:05:00Z</cp:lastPrinted>
  <dcterms:created xsi:type="dcterms:W3CDTF">2020-09-14T00:45:00Z</dcterms:created>
  <dcterms:modified xsi:type="dcterms:W3CDTF">2020-10-27T09:57:00Z</dcterms:modified>
</cp:coreProperties>
</file>